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674A5D" w:rsidP="009C6109">
                            <w:pPr>
                              <w:jc w:val="center"/>
                              <w:rPr>
                                <w:sz w:val="24"/>
                                <w:szCs w:val="24"/>
                              </w:rPr>
                            </w:pPr>
                            <w:bookmarkStart w:id="0" w:name="_GoBack"/>
                            <w:r>
                              <w:rPr>
                                <w:noProof/>
                                <w:lang w:val="en-US"/>
                              </w:rPr>
                              <w:drawing>
                                <wp:inline distT="0" distB="0" distL="0" distR="0" wp14:anchorId="190CF741" wp14:editId="2176335C">
                                  <wp:extent cx="809625" cy="1019175"/>
                                  <wp:effectExtent l="0" t="0" r="9525" b="9525"/>
                                  <wp:docPr id="1" name="Picture 1" descr="\\Leartkokrra-pc\d\USAID MMPH\Urtina\Sources\ShtojcatLogo\Logot\01 Decan.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1 Dec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">
                <v:textbox>
                  <w:txbxContent>
                    <w:p w:rsidR="009C6109" w:rsidRPr="00432866" w:rsidRDefault="00674A5D" w:rsidP="009C6109">
                      <w:pPr>
                        <w:jc w:val="center"/>
                        <w:rPr>
                          <w:sz w:val="24"/>
                          <w:szCs w:val="24"/>
                        </w:rPr>
                      </w:pPr>
                      <w:bookmarkStart w:id="1" w:name="_GoBack"/>
                      <w:r>
                        <w:rPr>
                          <w:noProof/>
                          <w:lang w:val="en-US"/>
                        </w:rPr>
                        <w:drawing>
                          <wp:inline distT="0" distB="0" distL="0" distR="0" wp14:anchorId="190CF741" wp14:editId="2176335C">
                            <wp:extent cx="809625" cy="1019175"/>
                            <wp:effectExtent l="0" t="0" r="9525" b="9525"/>
                            <wp:docPr id="1" name="Picture 1" descr="\\Leartkokrra-pc\d\USAID MMPH\Urtina\Sources\ShtojcatLogo\Logot\01 Decan.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1 Dec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bookmarkEnd w:id="1"/>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 w:name="_Hlk485369857"/>
                            <w:bookmarkStart w:id="3" w:name="_Hlk485369858"/>
                            <w:bookmarkStart w:id="4" w:name="_Hlk485369859"/>
                            <w:bookmarkStart w:id="5" w:name="_Hlk485370998"/>
                            <w:bookmarkStart w:id="6" w:name="_Hlk485370999"/>
                            <w:bookmarkStart w:id="7" w:name="_Hlk485371000"/>
                            <w:bookmarkStart w:id="8" w:name="_Hlk485371223"/>
                            <w:bookmarkStart w:id="9" w:name="_Hlk485371224"/>
                            <w:bookmarkStart w:id="10" w:name="_Hlk485371225"/>
                            <w:bookmarkStart w:id="11" w:name="_Hlk485372377"/>
                            <w:bookmarkStart w:id="12" w:name="_Hlk485372378"/>
                            <w:bookmarkStart w:id="13" w:name="_Hlk485372379"/>
                            <w:bookmarkStart w:id="14" w:name="_Hlk485373118"/>
                            <w:bookmarkStart w:id="15" w:name="_Hlk485373119"/>
                            <w:bookmarkStart w:id="16" w:name="_Hlk485373120"/>
                            <w:bookmarkStart w:id="17" w:name="_Hlk485373372"/>
                            <w:bookmarkStart w:id="18" w:name="_Hlk485373373"/>
                            <w:bookmarkStart w:id="19" w:name="_Hlk485373374"/>
                            <w:bookmarkStart w:id="20" w:name="_Hlk485373667"/>
                            <w:bookmarkStart w:id="21" w:name="_Hlk485373668"/>
                            <w:bookmarkStart w:id="22"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674A5D" w:rsidP="009C6109">
          <w:pPr>
            <w:spacing w:line="200" w:lineRule="exact"/>
            <w:jc w:val="center"/>
          </w:pPr>
          <w:r w:rsidRPr="00674A5D">
            <w:rPr>
              <w:sz w:val="24"/>
              <w:szCs w:val="24"/>
            </w:rPr>
            <w:t>Deçan / Dečane</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5B6044"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5B6044"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5B6044"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109"/>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EC715-0532-420E-A9B4-15F294D0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16:00Z</dcterms:created>
  <dcterms:modified xsi:type="dcterms:W3CDTF">2018-02-15T15:16:00Z</dcterms:modified>
</cp:coreProperties>
</file>